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0BD6" w14:textId="6CAFD029" w:rsidR="006C02E2" w:rsidRDefault="006C02E2" w:rsidP="006C02E2">
      <w:r w:rsidRPr="006C02E2">
        <w:rPr>
          <w:b/>
          <w:u w:val="single"/>
        </w:rPr>
        <w:t xml:space="preserve">Bitte </w:t>
      </w:r>
      <w:r w:rsidR="00375DEB">
        <w:rPr>
          <w:b/>
          <w:u w:val="single"/>
        </w:rPr>
        <w:t>bis spätestens 18.09.2026</w:t>
      </w:r>
      <w:r w:rsidRPr="006C02E2">
        <w:rPr>
          <w:b/>
          <w:u w:val="single"/>
        </w:rPr>
        <w:t xml:space="preserve"> abgeben</w:t>
      </w:r>
      <w:r>
        <w:t>!</w:t>
      </w:r>
    </w:p>
    <w:p w14:paraId="74C21D28" w14:textId="77777777" w:rsidR="006C02E2" w:rsidRPr="00D47E76" w:rsidRDefault="006C02E2" w:rsidP="006C02E2">
      <w:pPr>
        <w:spacing w:after="120" w:line="240" w:lineRule="auto"/>
      </w:pPr>
      <w:r w:rsidRPr="00D47E76">
        <w:t>An</w:t>
      </w:r>
    </w:p>
    <w:p w14:paraId="55E570A8" w14:textId="77777777" w:rsidR="006C02E2" w:rsidRDefault="006C02E2" w:rsidP="006C02E2">
      <w:pPr>
        <w:spacing w:after="120" w:line="240" w:lineRule="auto"/>
      </w:pPr>
      <w:r w:rsidRPr="00D47E76">
        <w:t>Sophie-La-Roche-Schule</w:t>
      </w:r>
    </w:p>
    <w:p w14:paraId="19C74125" w14:textId="32758999" w:rsidR="00375DEB" w:rsidRPr="00D47E76" w:rsidRDefault="00375DEB" w:rsidP="006C02E2">
      <w:pPr>
        <w:spacing w:after="120" w:line="240" w:lineRule="auto"/>
      </w:pPr>
      <w:r>
        <w:t>z.H. Leitung Schulkindbetreuung</w:t>
      </w:r>
    </w:p>
    <w:p w14:paraId="7C1DADB5" w14:textId="77777777" w:rsidR="006C02E2" w:rsidRPr="00D47E76" w:rsidRDefault="006C02E2" w:rsidP="006C02E2">
      <w:pPr>
        <w:spacing w:after="120" w:line="240" w:lineRule="auto"/>
      </w:pPr>
      <w:proofErr w:type="spellStart"/>
      <w:r w:rsidRPr="00D47E76">
        <w:t>Wielandstraße</w:t>
      </w:r>
      <w:proofErr w:type="spellEnd"/>
      <w:r w:rsidRPr="00D47E76">
        <w:t xml:space="preserve"> 11</w:t>
      </w:r>
    </w:p>
    <w:p w14:paraId="199DF5BD" w14:textId="77777777" w:rsidR="006C02E2" w:rsidRPr="00D47E76" w:rsidRDefault="006C02E2" w:rsidP="006C02E2">
      <w:pPr>
        <w:spacing w:after="120" w:line="240" w:lineRule="auto"/>
      </w:pPr>
      <w:r w:rsidRPr="00D47E76">
        <w:t>88447 Warthausen</w:t>
      </w:r>
    </w:p>
    <w:p w14:paraId="175BC906" w14:textId="5AAB8A70" w:rsidR="006C02E2" w:rsidRDefault="006C02E2" w:rsidP="006C02E2">
      <w:pPr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111"/>
      </w:tblGrid>
      <w:tr w:rsidR="006C02E2" w:rsidRPr="00716402" w14:paraId="7AD8611E" w14:textId="77777777" w:rsidTr="00541A21">
        <w:tc>
          <w:tcPr>
            <w:tcW w:w="3681" w:type="dxa"/>
          </w:tcPr>
          <w:p w14:paraId="373BBAD4" w14:textId="77777777" w:rsidR="006C02E2" w:rsidRPr="00716402" w:rsidRDefault="006C02E2" w:rsidP="00541A21">
            <w:r w:rsidRPr="00716402">
              <w:t>Name, Vorname</w:t>
            </w:r>
          </w:p>
        </w:tc>
        <w:tc>
          <w:tcPr>
            <w:tcW w:w="1701" w:type="dxa"/>
          </w:tcPr>
          <w:p w14:paraId="097B3415" w14:textId="77777777" w:rsidR="006C02E2" w:rsidRPr="00716402" w:rsidRDefault="006C02E2" w:rsidP="00541A21">
            <w:r w:rsidRPr="00716402">
              <w:t>Klasse</w:t>
            </w:r>
          </w:p>
        </w:tc>
        <w:tc>
          <w:tcPr>
            <w:tcW w:w="3111" w:type="dxa"/>
          </w:tcPr>
          <w:p w14:paraId="5689ADAB" w14:textId="77777777" w:rsidR="006C02E2" w:rsidRPr="00716402" w:rsidRDefault="006C02E2" w:rsidP="00541A21">
            <w:proofErr w:type="spellStart"/>
            <w:r w:rsidRPr="00716402">
              <w:t>Klassenlehrer:in</w:t>
            </w:r>
            <w:proofErr w:type="spellEnd"/>
          </w:p>
        </w:tc>
      </w:tr>
      <w:tr w:rsidR="006C02E2" w:rsidRPr="00716402" w14:paraId="751BB6D4" w14:textId="77777777" w:rsidTr="00541A21">
        <w:tc>
          <w:tcPr>
            <w:tcW w:w="3681" w:type="dxa"/>
          </w:tcPr>
          <w:p w14:paraId="5A12C098" w14:textId="77777777" w:rsidR="006C02E2" w:rsidRDefault="006C02E2" w:rsidP="00541A21"/>
          <w:p w14:paraId="1C737B6F" w14:textId="77777777" w:rsidR="006C02E2" w:rsidRDefault="006C02E2" w:rsidP="00541A21"/>
          <w:p w14:paraId="1553209A" w14:textId="77777777" w:rsidR="006C02E2" w:rsidRPr="00716402" w:rsidRDefault="006C02E2" w:rsidP="00541A21"/>
        </w:tc>
        <w:tc>
          <w:tcPr>
            <w:tcW w:w="1701" w:type="dxa"/>
          </w:tcPr>
          <w:p w14:paraId="31166E2A" w14:textId="77777777" w:rsidR="006C02E2" w:rsidRPr="00716402" w:rsidRDefault="006C02E2" w:rsidP="00541A21"/>
        </w:tc>
        <w:tc>
          <w:tcPr>
            <w:tcW w:w="3111" w:type="dxa"/>
          </w:tcPr>
          <w:p w14:paraId="448D2044" w14:textId="77777777" w:rsidR="006C02E2" w:rsidRPr="00716402" w:rsidRDefault="006C02E2" w:rsidP="00541A21"/>
        </w:tc>
      </w:tr>
    </w:tbl>
    <w:p w14:paraId="74D1835E" w14:textId="77777777" w:rsidR="006C02E2" w:rsidRDefault="006C02E2" w:rsidP="006C02E2">
      <w:pPr>
        <w:spacing w:after="0" w:line="240" w:lineRule="auto"/>
      </w:pPr>
    </w:p>
    <w:p w14:paraId="4F46E93B" w14:textId="73C201F2" w:rsidR="006C02E2" w:rsidRDefault="006C02E2" w:rsidP="006C02E2">
      <w:r>
        <w:t>Ich/wir wünsche/n folgende Betreuung (Bitte kreuzen Sie zutreffendes an):</w:t>
      </w:r>
    </w:p>
    <w:tbl>
      <w:tblPr>
        <w:tblStyle w:val="Tabellenraster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342"/>
        <w:gridCol w:w="594"/>
        <w:gridCol w:w="682"/>
        <w:gridCol w:w="819"/>
        <w:gridCol w:w="383"/>
        <w:gridCol w:w="898"/>
        <w:gridCol w:w="339"/>
        <w:gridCol w:w="8"/>
        <w:gridCol w:w="913"/>
        <w:gridCol w:w="236"/>
        <w:gridCol w:w="894"/>
        <w:gridCol w:w="236"/>
        <w:gridCol w:w="997"/>
        <w:gridCol w:w="13"/>
      </w:tblGrid>
      <w:tr w:rsidR="006C02E2" w14:paraId="20A25533" w14:textId="77777777" w:rsidTr="00375DEB">
        <w:trPr>
          <w:gridAfter w:val="1"/>
          <w:wAfter w:w="13" w:type="dxa"/>
        </w:trPr>
        <w:tc>
          <w:tcPr>
            <w:tcW w:w="1342" w:type="dxa"/>
          </w:tcPr>
          <w:p w14:paraId="6E6E494F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Wochentag</w:t>
            </w:r>
          </w:p>
        </w:tc>
        <w:tc>
          <w:tcPr>
            <w:tcW w:w="1276" w:type="dxa"/>
            <w:gridSpan w:val="2"/>
          </w:tcPr>
          <w:p w14:paraId="17FF437A" w14:textId="0CB28EF1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Verlässliche </w:t>
            </w:r>
          </w:p>
          <w:p w14:paraId="36CC68D3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Grundschule</w:t>
            </w:r>
          </w:p>
        </w:tc>
        <w:tc>
          <w:tcPr>
            <w:tcW w:w="819" w:type="dxa"/>
          </w:tcPr>
          <w:p w14:paraId="5ADE47C2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-e</w:t>
            </w:r>
            <w:r w:rsidRPr="00195981">
              <w:rPr>
                <w:sz w:val="20"/>
                <w:szCs w:val="20"/>
              </w:rPr>
              <w:t>ssen</w:t>
            </w:r>
          </w:p>
        </w:tc>
        <w:tc>
          <w:tcPr>
            <w:tcW w:w="4904" w:type="dxa"/>
            <w:gridSpan w:val="9"/>
          </w:tcPr>
          <w:p w14:paraId="1C73C6E7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Flexible Nachmittagsbetreuung</w:t>
            </w:r>
          </w:p>
        </w:tc>
      </w:tr>
      <w:tr w:rsidR="00375DEB" w14:paraId="4F083563" w14:textId="77777777" w:rsidTr="00375DEB">
        <w:trPr>
          <w:gridAfter w:val="1"/>
          <w:wAfter w:w="13" w:type="dxa"/>
        </w:trPr>
        <w:tc>
          <w:tcPr>
            <w:tcW w:w="1342" w:type="dxa"/>
          </w:tcPr>
          <w:p w14:paraId="0EAB51BC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5D6B425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 7.05 Uhr</w:t>
            </w:r>
          </w:p>
        </w:tc>
        <w:tc>
          <w:tcPr>
            <w:tcW w:w="682" w:type="dxa"/>
          </w:tcPr>
          <w:p w14:paraId="22A310B1" w14:textId="279ED0DE" w:rsidR="00375DEB" w:rsidRPr="00195981" w:rsidRDefault="00375DEB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12:45 Uhr</w:t>
            </w:r>
          </w:p>
        </w:tc>
        <w:tc>
          <w:tcPr>
            <w:tcW w:w="819" w:type="dxa"/>
          </w:tcPr>
          <w:p w14:paraId="4202DF6F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034275C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bis </w:t>
            </w:r>
          </w:p>
          <w:p w14:paraId="27ADF01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4.00 Uhr</w:t>
            </w:r>
          </w:p>
        </w:tc>
        <w:tc>
          <w:tcPr>
            <w:tcW w:w="1260" w:type="dxa"/>
            <w:gridSpan w:val="3"/>
          </w:tcPr>
          <w:p w14:paraId="56E0B28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bis </w:t>
            </w:r>
          </w:p>
          <w:p w14:paraId="052D751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5.15 Uhr</w:t>
            </w:r>
          </w:p>
        </w:tc>
        <w:tc>
          <w:tcPr>
            <w:tcW w:w="1130" w:type="dxa"/>
            <w:gridSpan w:val="2"/>
          </w:tcPr>
          <w:p w14:paraId="3BF1552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is</w:t>
            </w:r>
          </w:p>
          <w:p w14:paraId="345CD804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  <w:r w:rsidRPr="00195981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233" w:type="dxa"/>
            <w:gridSpan w:val="2"/>
          </w:tcPr>
          <w:p w14:paraId="68D7EE4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is</w:t>
            </w:r>
          </w:p>
          <w:p w14:paraId="3EDD68B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6.30 Uhr</w:t>
            </w:r>
          </w:p>
        </w:tc>
      </w:tr>
      <w:tr w:rsidR="00375DEB" w14:paraId="3B072AD6" w14:textId="77777777" w:rsidTr="00375DEB">
        <w:tc>
          <w:tcPr>
            <w:tcW w:w="1342" w:type="dxa"/>
            <w:vMerge w:val="restart"/>
            <w:shd w:val="clear" w:color="auto" w:fill="F2F2F2" w:themeFill="background1" w:themeFillShade="F2"/>
          </w:tcPr>
          <w:p w14:paraId="08F4F42E" w14:textId="77777777" w:rsidR="00375DEB" w:rsidRPr="00195981" w:rsidRDefault="00375DEB" w:rsidP="00375DEB">
            <w:r w:rsidRPr="00195981">
              <w:t>Montag</w:t>
            </w:r>
          </w:p>
        </w:tc>
        <w:tc>
          <w:tcPr>
            <w:tcW w:w="594" w:type="dxa"/>
            <w:vMerge w:val="restart"/>
            <w:shd w:val="clear" w:color="auto" w:fill="F2F2F2" w:themeFill="background1" w:themeFillShade="F2"/>
          </w:tcPr>
          <w:p w14:paraId="38483AB0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F2F2F2" w:themeFill="background1" w:themeFillShade="F2"/>
          </w:tcPr>
          <w:p w14:paraId="52588AB4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F2F2F2" w:themeFill="background1" w:themeFillShade="F2"/>
          </w:tcPr>
          <w:p w14:paraId="154AF8C0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7835A47B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3CF3EE8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47" w:type="dxa"/>
            <w:gridSpan w:val="2"/>
            <w:shd w:val="clear" w:color="auto" w:fill="F2F2F2" w:themeFill="background1" w:themeFillShade="F2"/>
          </w:tcPr>
          <w:p w14:paraId="7511B36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31BC5B7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B7CD4E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1F013A9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D31E9C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4EE179B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3691F62A" w14:textId="77777777" w:rsidTr="00375DEB">
        <w:tc>
          <w:tcPr>
            <w:tcW w:w="1342" w:type="dxa"/>
            <w:vMerge/>
          </w:tcPr>
          <w:p w14:paraId="1D0326EA" w14:textId="77777777" w:rsidR="00375DEB" w:rsidRPr="00195981" w:rsidRDefault="00375DEB" w:rsidP="00375DEB"/>
        </w:tc>
        <w:tc>
          <w:tcPr>
            <w:tcW w:w="594" w:type="dxa"/>
            <w:vMerge/>
          </w:tcPr>
          <w:p w14:paraId="1CF8AA50" w14:textId="77777777" w:rsidR="00375DEB" w:rsidRDefault="00375DEB" w:rsidP="00375DEB"/>
        </w:tc>
        <w:tc>
          <w:tcPr>
            <w:tcW w:w="682" w:type="dxa"/>
            <w:vMerge/>
          </w:tcPr>
          <w:p w14:paraId="5C6B33EF" w14:textId="77777777" w:rsidR="00375DEB" w:rsidRDefault="00375DEB" w:rsidP="00375DEB"/>
        </w:tc>
        <w:tc>
          <w:tcPr>
            <w:tcW w:w="819" w:type="dxa"/>
            <w:vMerge/>
          </w:tcPr>
          <w:p w14:paraId="4B20A577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3E789881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337F514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365DBE0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14:paraId="4550C77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7014320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1678F81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9D37A67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010BA3A7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1BE8DAC9" w14:textId="77777777" w:rsidTr="00375DEB">
        <w:tc>
          <w:tcPr>
            <w:tcW w:w="1342" w:type="dxa"/>
            <w:vMerge/>
          </w:tcPr>
          <w:p w14:paraId="189D8174" w14:textId="77777777" w:rsidR="00375DEB" w:rsidRPr="00195981" w:rsidRDefault="00375DEB" w:rsidP="00375DEB"/>
        </w:tc>
        <w:tc>
          <w:tcPr>
            <w:tcW w:w="594" w:type="dxa"/>
            <w:vMerge/>
          </w:tcPr>
          <w:p w14:paraId="6D7BF610" w14:textId="77777777" w:rsidR="00375DEB" w:rsidRDefault="00375DEB" w:rsidP="00375DEB"/>
        </w:tc>
        <w:tc>
          <w:tcPr>
            <w:tcW w:w="682" w:type="dxa"/>
            <w:vMerge/>
          </w:tcPr>
          <w:p w14:paraId="77C24E57" w14:textId="77777777" w:rsidR="00375DEB" w:rsidRDefault="00375DEB" w:rsidP="00375DEB"/>
        </w:tc>
        <w:tc>
          <w:tcPr>
            <w:tcW w:w="819" w:type="dxa"/>
            <w:vMerge/>
          </w:tcPr>
          <w:p w14:paraId="38CDB7E6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4714D203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04C9A6A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470B9EF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14:paraId="23DEA0C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ECAE8D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952F47E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E7A59B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76CFC5EC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6CC9AEA2" w14:textId="77777777" w:rsidTr="00375DEB"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4F1E01CC" w14:textId="77777777" w:rsidR="00375DEB" w:rsidRPr="00195981" w:rsidRDefault="00375DEB" w:rsidP="00375DEB">
            <w:r w:rsidRPr="00195981">
              <w:t>Dienstag</w:t>
            </w:r>
          </w:p>
        </w:tc>
        <w:tc>
          <w:tcPr>
            <w:tcW w:w="594" w:type="dxa"/>
            <w:vMerge w:val="restart"/>
            <w:shd w:val="clear" w:color="auto" w:fill="D9D9D9" w:themeFill="background1" w:themeFillShade="D9"/>
          </w:tcPr>
          <w:p w14:paraId="4D37D277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7BDD73CF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D9D9D9" w:themeFill="background1" w:themeFillShade="D9"/>
          </w:tcPr>
          <w:p w14:paraId="073842C9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1466CA1A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4663F9F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0478A317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23156B9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CD6F94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6F3E2D9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F672BB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7404875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63636A15" w14:textId="77777777" w:rsidTr="00375DEB">
        <w:tc>
          <w:tcPr>
            <w:tcW w:w="1342" w:type="dxa"/>
            <w:vMerge/>
          </w:tcPr>
          <w:p w14:paraId="103D715E" w14:textId="77777777" w:rsidR="00375DEB" w:rsidRPr="00195981" w:rsidRDefault="00375DEB" w:rsidP="00375DEB"/>
        </w:tc>
        <w:tc>
          <w:tcPr>
            <w:tcW w:w="594" w:type="dxa"/>
            <w:vMerge/>
          </w:tcPr>
          <w:p w14:paraId="2032E803" w14:textId="77777777" w:rsidR="00375DEB" w:rsidRDefault="00375DEB" w:rsidP="00375DEB"/>
        </w:tc>
        <w:tc>
          <w:tcPr>
            <w:tcW w:w="682" w:type="dxa"/>
            <w:vMerge/>
          </w:tcPr>
          <w:p w14:paraId="0CA473EE" w14:textId="77777777" w:rsidR="00375DEB" w:rsidRDefault="00375DEB" w:rsidP="00375DEB"/>
        </w:tc>
        <w:tc>
          <w:tcPr>
            <w:tcW w:w="819" w:type="dxa"/>
            <w:vMerge/>
          </w:tcPr>
          <w:p w14:paraId="57632722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11E11BC5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03F314E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1F76C96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2B1A21B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8BDEB1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4EB002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6716F18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8BFDBE3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4809D505" w14:textId="77777777" w:rsidTr="00375DEB">
        <w:tc>
          <w:tcPr>
            <w:tcW w:w="1342" w:type="dxa"/>
            <w:vMerge/>
          </w:tcPr>
          <w:p w14:paraId="77E98091" w14:textId="77777777" w:rsidR="00375DEB" w:rsidRPr="00195981" w:rsidRDefault="00375DEB" w:rsidP="00375DEB"/>
        </w:tc>
        <w:tc>
          <w:tcPr>
            <w:tcW w:w="594" w:type="dxa"/>
            <w:vMerge/>
          </w:tcPr>
          <w:p w14:paraId="53F62BD1" w14:textId="77777777" w:rsidR="00375DEB" w:rsidRDefault="00375DEB" w:rsidP="00375DEB"/>
        </w:tc>
        <w:tc>
          <w:tcPr>
            <w:tcW w:w="682" w:type="dxa"/>
            <w:vMerge/>
          </w:tcPr>
          <w:p w14:paraId="4D08D7B0" w14:textId="77777777" w:rsidR="00375DEB" w:rsidRDefault="00375DEB" w:rsidP="00375DEB"/>
        </w:tc>
        <w:tc>
          <w:tcPr>
            <w:tcW w:w="819" w:type="dxa"/>
            <w:vMerge/>
          </w:tcPr>
          <w:p w14:paraId="493C8040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31110505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74FA6EA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4672D9D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3F1C3F0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9AC0B80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1841FA4E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62C3CC8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A24923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2F2014E2" w14:textId="77777777" w:rsidTr="00375DEB">
        <w:tc>
          <w:tcPr>
            <w:tcW w:w="1342" w:type="dxa"/>
            <w:vMerge w:val="restart"/>
            <w:shd w:val="clear" w:color="auto" w:fill="BFBFBF" w:themeFill="background1" w:themeFillShade="BF"/>
          </w:tcPr>
          <w:p w14:paraId="3C3DEB85" w14:textId="77777777" w:rsidR="00375DEB" w:rsidRPr="00195981" w:rsidRDefault="00375DEB" w:rsidP="00375DEB">
            <w:r w:rsidRPr="00195981">
              <w:t>Mittwoch</w:t>
            </w:r>
          </w:p>
        </w:tc>
        <w:tc>
          <w:tcPr>
            <w:tcW w:w="594" w:type="dxa"/>
            <w:vMerge w:val="restart"/>
            <w:shd w:val="clear" w:color="auto" w:fill="BFBFBF" w:themeFill="background1" w:themeFillShade="BF"/>
          </w:tcPr>
          <w:p w14:paraId="2E812AD4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BFBFBF" w:themeFill="background1" w:themeFillShade="BF"/>
          </w:tcPr>
          <w:p w14:paraId="34C5FC66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BFBFBF" w:themeFill="background1" w:themeFillShade="BF"/>
          </w:tcPr>
          <w:p w14:paraId="4D7717EC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6CDD9951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0C4F977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6471637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6D0122B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F9DD4EB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44FE20C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43B365F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4EA1C56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17338FA5" w14:textId="77777777" w:rsidTr="00375DEB">
        <w:tc>
          <w:tcPr>
            <w:tcW w:w="1342" w:type="dxa"/>
            <w:vMerge/>
          </w:tcPr>
          <w:p w14:paraId="7CCDE89B" w14:textId="77777777" w:rsidR="00375DEB" w:rsidRPr="00195981" w:rsidRDefault="00375DEB" w:rsidP="00375DEB"/>
        </w:tc>
        <w:tc>
          <w:tcPr>
            <w:tcW w:w="594" w:type="dxa"/>
            <w:vMerge/>
          </w:tcPr>
          <w:p w14:paraId="02617F98" w14:textId="77777777" w:rsidR="00375DEB" w:rsidRDefault="00375DEB" w:rsidP="00375DEB"/>
        </w:tc>
        <w:tc>
          <w:tcPr>
            <w:tcW w:w="682" w:type="dxa"/>
            <w:vMerge/>
          </w:tcPr>
          <w:p w14:paraId="3FB8DB73" w14:textId="77777777" w:rsidR="00375DEB" w:rsidRDefault="00375DEB" w:rsidP="00375DEB"/>
        </w:tc>
        <w:tc>
          <w:tcPr>
            <w:tcW w:w="819" w:type="dxa"/>
            <w:vMerge/>
          </w:tcPr>
          <w:p w14:paraId="53C19AFF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4563FF54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2847196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4AA73141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0B196F7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9D614C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54E8DDE1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494DFA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5E55A8A4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27ACE66E" w14:textId="77777777" w:rsidTr="00375DEB">
        <w:tc>
          <w:tcPr>
            <w:tcW w:w="1342" w:type="dxa"/>
            <w:vMerge/>
          </w:tcPr>
          <w:p w14:paraId="301A6E48" w14:textId="77777777" w:rsidR="00375DEB" w:rsidRPr="00195981" w:rsidRDefault="00375DEB" w:rsidP="00375DEB"/>
        </w:tc>
        <w:tc>
          <w:tcPr>
            <w:tcW w:w="594" w:type="dxa"/>
            <w:vMerge/>
          </w:tcPr>
          <w:p w14:paraId="0105829F" w14:textId="77777777" w:rsidR="00375DEB" w:rsidRDefault="00375DEB" w:rsidP="00375DEB"/>
        </w:tc>
        <w:tc>
          <w:tcPr>
            <w:tcW w:w="682" w:type="dxa"/>
            <w:vMerge/>
          </w:tcPr>
          <w:p w14:paraId="53CC4A04" w14:textId="77777777" w:rsidR="00375DEB" w:rsidRDefault="00375DEB" w:rsidP="00375DEB"/>
        </w:tc>
        <w:tc>
          <w:tcPr>
            <w:tcW w:w="819" w:type="dxa"/>
            <w:vMerge/>
          </w:tcPr>
          <w:p w14:paraId="405BAB34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17C3C1C9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4BEDF1F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0268888B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7F4B00F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B7177C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4B0CC89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47709D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25C23D0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1B4CB72E" w14:textId="77777777" w:rsidTr="00375DEB"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2F10C11C" w14:textId="77777777" w:rsidR="00375DEB" w:rsidRPr="00195981" w:rsidRDefault="00375DEB" w:rsidP="00375DEB">
            <w:r w:rsidRPr="00195981">
              <w:t>Donnerstag</w:t>
            </w:r>
          </w:p>
        </w:tc>
        <w:tc>
          <w:tcPr>
            <w:tcW w:w="594" w:type="dxa"/>
            <w:vMerge w:val="restart"/>
            <w:shd w:val="clear" w:color="auto" w:fill="D9D9D9" w:themeFill="background1" w:themeFillShade="D9"/>
          </w:tcPr>
          <w:p w14:paraId="30CD1D06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44C6D0E1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D9D9D9" w:themeFill="background1" w:themeFillShade="D9"/>
          </w:tcPr>
          <w:p w14:paraId="5A6BC8B9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74004037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48AC641C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18894FD4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66C840B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B66CDD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1F3C7D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0472E7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5CD97F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5A5C163E" w14:textId="77777777" w:rsidTr="00375DEB">
        <w:tc>
          <w:tcPr>
            <w:tcW w:w="1342" w:type="dxa"/>
            <w:vMerge/>
          </w:tcPr>
          <w:p w14:paraId="691C1342" w14:textId="77777777" w:rsidR="00375DEB" w:rsidRPr="00195981" w:rsidRDefault="00375DEB" w:rsidP="00375DEB"/>
        </w:tc>
        <w:tc>
          <w:tcPr>
            <w:tcW w:w="594" w:type="dxa"/>
            <w:vMerge/>
          </w:tcPr>
          <w:p w14:paraId="751BC9FA" w14:textId="77777777" w:rsidR="00375DEB" w:rsidRDefault="00375DEB" w:rsidP="00375DEB"/>
        </w:tc>
        <w:tc>
          <w:tcPr>
            <w:tcW w:w="682" w:type="dxa"/>
            <w:vMerge/>
          </w:tcPr>
          <w:p w14:paraId="5D6DAEBA" w14:textId="77777777" w:rsidR="00375DEB" w:rsidRDefault="00375DEB" w:rsidP="00375DEB"/>
        </w:tc>
        <w:tc>
          <w:tcPr>
            <w:tcW w:w="819" w:type="dxa"/>
            <w:vMerge/>
          </w:tcPr>
          <w:p w14:paraId="66936BE3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409EDFFF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2A040F2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78C5487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437AEC01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DBCC14C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D505FC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F76D64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0D06D66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:rsidRPr="00375DEB" w14:paraId="5AB035C9" w14:textId="77777777" w:rsidTr="00375DEB">
        <w:tc>
          <w:tcPr>
            <w:tcW w:w="1342" w:type="dxa"/>
            <w:vMerge/>
          </w:tcPr>
          <w:p w14:paraId="19CE26C9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14B2B3D4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14:paraId="2E66B8FC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534A0B61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</w:tcPr>
          <w:p w14:paraId="5AA36A65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4A357C95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00F93C72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74908C7F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6ACEFC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64937FAC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95D96E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4C312AC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</w:tr>
      <w:tr w:rsidR="00375DEB" w:rsidRPr="00375DEB" w14:paraId="0482EA96" w14:textId="77777777" w:rsidTr="00375DEB">
        <w:trPr>
          <w:gridAfter w:val="8"/>
          <w:wAfter w:w="3636" w:type="dxa"/>
        </w:trPr>
        <w:tc>
          <w:tcPr>
            <w:tcW w:w="1342" w:type="dxa"/>
            <w:vMerge w:val="restart"/>
            <w:shd w:val="clear" w:color="auto" w:fill="F2F2F2" w:themeFill="background1" w:themeFillShade="F2"/>
          </w:tcPr>
          <w:p w14:paraId="071DE40C" w14:textId="2EE7533B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t>Freitag</w:t>
            </w:r>
          </w:p>
        </w:tc>
        <w:tc>
          <w:tcPr>
            <w:tcW w:w="594" w:type="dxa"/>
            <w:vMerge w:val="restart"/>
            <w:shd w:val="clear" w:color="auto" w:fill="F2F2F2" w:themeFill="background1" w:themeFillShade="F2"/>
          </w:tcPr>
          <w:p w14:paraId="20C25ACE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F2F2F2" w:themeFill="background1" w:themeFillShade="F2"/>
          </w:tcPr>
          <w:p w14:paraId="5B225E63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shd w:val="clear" w:color="auto" w:fill="F2F2F2" w:themeFill="background1" w:themeFillShade="F2"/>
          </w:tcPr>
          <w:p w14:paraId="508BD5BA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1F9331A4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6CE417B9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Bus</w:t>
            </w:r>
          </w:p>
        </w:tc>
      </w:tr>
      <w:tr w:rsidR="00375DEB" w:rsidRPr="00375DEB" w14:paraId="66E5BD13" w14:textId="77777777" w:rsidTr="00375DEB">
        <w:trPr>
          <w:gridAfter w:val="8"/>
          <w:wAfter w:w="3636" w:type="dxa"/>
        </w:trPr>
        <w:tc>
          <w:tcPr>
            <w:tcW w:w="1342" w:type="dxa"/>
            <w:vMerge/>
            <w:shd w:val="clear" w:color="auto" w:fill="F2F2F2" w:themeFill="background1" w:themeFillShade="F2"/>
          </w:tcPr>
          <w:p w14:paraId="2D6E3DAE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F2F2F2" w:themeFill="background1" w:themeFillShade="F2"/>
          </w:tcPr>
          <w:p w14:paraId="79411719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F2F2F2" w:themeFill="background1" w:themeFillShade="F2"/>
          </w:tcPr>
          <w:p w14:paraId="51200095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F2F2F2" w:themeFill="background1" w:themeFillShade="F2"/>
          </w:tcPr>
          <w:p w14:paraId="53C3408D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049034B2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2B42517B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Abholen</w:t>
            </w:r>
          </w:p>
        </w:tc>
      </w:tr>
      <w:tr w:rsidR="00375DEB" w:rsidRPr="00375DEB" w14:paraId="21BB6DF1" w14:textId="77777777" w:rsidTr="00375DEB">
        <w:trPr>
          <w:gridAfter w:val="8"/>
          <w:wAfter w:w="3636" w:type="dxa"/>
        </w:trPr>
        <w:tc>
          <w:tcPr>
            <w:tcW w:w="1342" w:type="dxa"/>
            <w:vMerge/>
            <w:shd w:val="clear" w:color="auto" w:fill="F2F2F2" w:themeFill="background1" w:themeFillShade="F2"/>
          </w:tcPr>
          <w:p w14:paraId="169375D2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F2F2F2" w:themeFill="background1" w:themeFillShade="F2"/>
          </w:tcPr>
          <w:p w14:paraId="321BACB1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F2F2F2" w:themeFill="background1" w:themeFillShade="F2"/>
          </w:tcPr>
          <w:p w14:paraId="6ABCCD01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F2F2F2" w:themeFill="background1" w:themeFillShade="F2"/>
          </w:tcPr>
          <w:p w14:paraId="68117CDF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</w:tcPr>
          <w:p w14:paraId="01F06B3B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14:paraId="7F4E5F57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</w:tr>
    </w:tbl>
    <w:p w14:paraId="3CFE657F" w14:textId="69AD3810" w:rsidR="00375DEB" w:rsidRPr="00375DEB" w:rsidRDefault="00375DEB" w:rsidP="006C02E2">
      <w:pPr>
        <w:spacing w:after="120"/>
        <w:rPr>
          <w:sz w:val="6"/>
          <w:szCs w:val="6"/>
        </w:rPr>
      </w:pPr>
      <w:r w:rsidRPr="00375DEB">
        <w:rPr>
          <w:sz w:val="20"/>
          <w:szCs w:val="20"/>
        </w:rPr>
        <w:br w:type="textWrapping" w:clear="all"/>
      </w:r>
    </w:p>
    <w:p w14:paraId="203495FD" w14:textId="3B47651A" w:rsidR="006C02E2" w:rsidRDefault="006C02E2" w:rsidP="006C02E2">
      <w:pPr>
        <w:spacing w:after="120"/>
      </w:pPr>
      <w:r>
        <w:t xml:space="preserve">Wenn Bus angekreuzt wurde, bitte Buslinie und Abfahrtszeit angeben. </w:t>
      </w:r>
    </w:p>
    <w:p w14:paraId="629D9BB8" w14:textId="03C4CAEB" w:rsidR="006C02E2" w:rsidRDefault="006C02E2" w:rsidP="00656717">
      <w:r>
        <w:t>Anmerkungen:</w:t>
      </w:r>
    </w:p>
    <w:p w14:paraId="221020A4" w14:textId="77777777" w:rsidR="00375DEB" w:rsidRDefault="00375DEB" w:rsidP="00656717">
      <w:pPr>
        <w:rPr>
          <w:sz w:val="8"/>
          <w:szCs w:val="8"/>
        </w:rPr>
      </w:pPr>
    </w:p>
    <w:p w14:paraId="16DDC73F" w14:textId="77777777" w:rsidR="00375DEB" w:rsidRDefault="00375DEB" w:rsidP="00656717">
      <w:pPr>
        <w:rPr>
          <w:sz w:val="8"/>
          <w:szCs w:val="8"/>
        </w:rPr>
      </w:pPr>
    </w:p>
    <w:p w14:paraId="04163C2E" w14:textId="77777777" w:rsidR="00375DEB" w:rsidRPr="00375DEB" w:rsidRDefault="00375DEB" w:rsidP="00656717">
      <w:pPr>
        <w:rPr>
          <w:sz w:val="8"/>
          <w:szCs w:val="8"/>
        </w:rPr>
      </w:pPr>
    </w:p>
    <w:p w14:paraId="3ED6E37C" w14:textId="77777777" w:rsidR="006C02E2" w:rsidRDefault="006C02E2" w:rsidP="00656717">
      <w:pPr>
        <w:contextualSpacing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4389"/>
      </w:tblGrid>
      <w:tr w:rsidR="002954D2" w:rsidRPr="005B7103" w14:paraId="5F723FCB" w14:textId="77777777" w:rsidTr="00775643">
        <w:tc>
          <w:tcPr>
            <w:tcW w:w="3823" w:type="dxa"/>
            <w:tcBorders>
              <w:bottom w:val="single" w:sz="4" w:space="0" w:color="auto"/>
            </w:tcBorders>
          </w:tcPr>
          <w:p w14:paraId="172822C8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B1C0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FFE724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41856D9C" w14:textId="77777777" w:rsidTr="00775643">
        <w:tc>
          <w:tcPr>
            <w:tcW w:w="3823" w:type="dxa"/>
            <w:tcBorders>
              <w:top w:val="single" w:sz="4" w:space="0" w:color="auto"/>
            </w:tcBorders>
          </w:tcPr>
          <w:p w14:paraId="3D06254A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5B7103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2FD159DB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0D70F576" w14:textId="6850CBA1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 w:rsidR="006C02E2">
              <w:rPr>
                <w:rFonts w:cstheme="minorHAnsi"/>
                <w:sz w:val="24"/>
                <w:szCs w:val="24"/>
              </w:rPr>
              <w:t xml:space="preserve">Sorgeberechtigte/r </w:t>
            </w:r>
          </w:p>
        </w:tc>
      </w:tr>
    </w:tbl>
    <w:p w14:paraId="24B969BC" w14:textId="77777777" w:rsidR="00375DEB" w:rsidRPr="00375DEB" w:rsidRDefault="00375DEB" w:rsidP="00375DEB">
      <w:pPr>
        <w:rPr>
          <w:rFonts w:cstheme="minorHAnsi"/>
          <w:sz w:val="6"/>
          <w:szCs w:val="6"/>
        </w:rPr>
      </w:pPr>
    </w:p>
    <w:sectPr w:rsidR="00375DEB" w:rsidRPr="00375DE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606D" w14:textId="77777777" w:rsidR="00930618" w:rsidRDefault="00930618" w:rsidP="004C6B78">
      <w:pPr>
        <w:spacing w:after="0" w:line="240" w:lineRule="auto"/>
      </w:pPr>
      <w:r>
        <w:separator/>
      </w:r>
    </w:p>
  </w:endnote>
  <w:endnote w:type="continuationSeparator" w:id="0">
    <w:p w14:paraId="5F36EE43" w14:textId="77777777" w:rsidR="00930618" w:rsidRDefault="00930618" w:rsidP="004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65D4" w14:textId="77777777" w:rsidR="00930618" w:rsidRDefault="00930618" w:rsidP="004C6B78">
      <w:pPr>
        <w:spacing w:after="0" w:line="240" w:lineRule="auto"/>
      </w:pPr>
      <w:r>
        <w:separator/>
      </w:r>
    </w:p>
  </w:footnote>
  <w:footnote w:type="continuationSeparator" w:id="0">
    <w:p w14:paraId="37AAC200" w14:textId="77777777" w:rsidR="00930618" w:rsidRDefault="00930618" w:rsidP="004C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2759"/>
      <w:gridCol w:w="4976"/>
    </w:tblGrid>
    <w:tr w:rsidR="00901323" w14:paraId="5E2D6566" w14:textId="77777777" w:rsidTr="006115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2"/>
      </w:trPr>
      <w:tc>
        <w:tcPr>
          <w:tcW w:w="1293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52C33A33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8"/>
              <w:szCs w:val="8"/>
            </w:rPr>
          </w:pPr>
          <w:r w:rsidRPr="00FF0EFF">
            <w:rPr>
              <w:rFonts w:eastAsia="DM Sans" w:cs="Times New Roman"/>
              <w:noProof/>
              <w:sz w:val="8"/>
              <w:szCs w:val="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3C27107" wp14:editId="2576CD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910" cy="749935"/>
                <wp:effectExtent l="0" t="0" r="889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38" w:type="dxa"/>
          <w:gridSpan w:val="2"/>
          <w:tcBorders>
            <w:top w:val="none" w:sz="0" w:space="0" w:color="auto"/>
            <w:left w:val="none" w:sz="0" w:space="0" w:color="auto"/>
            <w:bottom w:val="single" w:sz="18" w:space="0" w:color="F1C400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69C8880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32"/>
              <w:szCs w:val="32"/>
            </w:rPr>
            <w:t>Gemeinde Warthausen</w:t>
          </w:r>
        </w:p>
      </w:tc>
    </w:tr>
    <w:tr w:rsidR="00901323" w14:paraId="62453300" w14:textId="77777777" w:rsidTr="006115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74"/>
      </w:trPr>
      <w:tc>
        <w:tcPr>
          <w:tcW w:w="1293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97DE2A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24"/>
              <w:szCs w:val="24"/>
            </w:rPr>
          </w:pPr>
        </w:p>
      </w:tc>
      <w:tc>
        <w:tcPr>
          <w:tcW w:w="2760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3329825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24"/>
              <w:szCs w:val="24"/>
            </w:rPr>
            <w:t>Landkreis Biberach</w:t>
          </w:r>
        </w:p>
      </w:tc>
      <w:tc>
        <w:tcPr>
          <w:tcW w:w="4978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703A7B1" w14:textId="77777777" w:rsidR="00901323" w:rsidRPr="00FF0EFF" w:rsidRDefault="00901323" w:rsidP="00901323">
          <w:pPr>
            <w:rPr>
              <w:rFonts w:eastAsia="DM Sans" w:cs="Times New Roman"/>
              <w:b/>
              <w:sz w:val="24"/>
              <w:szCs w:val="24"/>
            </w:rPr>
          </w:pPr>
        </w:p>
      </w:tc>
    </w:tr>
  </w:tbl>
  <w:p w14:paraId="38B0BFB7" w14:textId="77777777" w:rsidR="00901323" w:rsidRDefault="00901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3C8"/>
    <w:multiLevelType w:val="hybridMultilevel"/>
    <w:tmpl w:val="4516B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2139"/>
    <w:multiLevelType w:val="hybridMultilevel"/>
    <w:tmpl w:val="705CEA7C"/>
    <w:lvl w:ilvl="0" w:tplc="0A0268DE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609E4"/>
    <w:multiLevelType w:val="hybridMultilevel"/>
    <w:tmpl w:val="5958EB5E"/>
    <w:lvl w:ilvl="0" w:tplc="AEA2F396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10507">
    <w:abstractNumId w:val="0"/>
  </w:num>
  <w:num w:numId="2" w16cid:durableId="42143853">
    <w:abstractNumId w:val="2"/>
  </w:num>
  <w:num w:numId="3" w16cid:durableId="30828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D"/>
    <w:rsid w:val="000108C9"/>
    <w:rsid w:val="000227EF"/>
    <w:rsid w:val="00086B7B"/>
    <w:rsid w:val="000C1CA5"/>
    <w:rsid w:val="000F173B"/>
    <w:rsid w:val="001270F0"/>
    <w:rsid w:val="00131CCC"/>
    <w:rsid w:val="0013328A"/>
    <w:rsid w:val="00135C17"/>
    <w:rsid w:val="00143C07"/>
    <w:rsid w:val="00154B60"/>
    <w:rsid w:val="00184276"/>
    <w:rsid w:val="00235029"/>
    <w:rsid w:val="002954D2"/>
    <w:rsid w:val="0031582D"/>
    <w:rsid w:val="00375DEB"/>
    <w:rsid w:val="00394688"/>
    <w:rsid w:val="003B576D"/>
    <w:rsid w:val="0045790E"/>
    <w:rsid w:val="00472447"/>
    <w:rsid w:val="004749C3"/>
    <w:rsid w:val="004C6B78"/>
    <w:rsid w:val="00501226"/>
    <w:rsid w:val="00593CE2"/>
    <w:rsid w:val="005B7103"/>
    <w:rsid w:val="005D2AD4"/>
    <w:rsid w:val="0060160F"/>
    <w:rsid w:val="00646C05"/>
    <w:rsid w:val="00656717"/>
    <w:rsid w:val="006910A9"/>
    <w:rsid w:val="00693EC2"/>
    <w:rsid w:val="006C02E2"/>
    <w:rsid w:val="006F7DBD"/>
    <w:rsid w:val="007E76F1"/>
    <w:rsid w:val="008029EA"/>
    <w:rsid w:val="00900F0E"/>
    <w:rsid w:val="00901323"/>
    <w:rsid w:val="00930618"/>
    <w:rsid w:val="00997C49"/>
    <w:rsid w:val="009A47B1"/>
    <w:rsid w:val="009B30BE"/>
    <w:rsid w:val="009C28A9"/>
    <w:rsid w:val="009E51CD"/>
    <w:rsid w:val="00A4471B"/>
    <w:rsid w:val="00A648A9"/>
    <w:rsid w:val="00A73C3B"/>
    <w:rsid w:val="00AF71E8"/>
    <w:rsid w:val="00B20640"/>
    <w:rsid w:val="00B804AD"/>
    <w:rsid w:val="00BF3678"/>
    <w:rsid w:val="00C058F1"/>
    <w:rsid w:val="00C12E9E"/>
    <w:rsid w:val="00C75272"/>
    <w:rsid w:val="00C977F8"/>
    <w:rsid w:val="00CC0DB0"/>
    <w:rsid w:val="00D359BF"/>
    <w:rsid w:val="00D46AF2"/>
    <w:rsid w:val="00D50E98"/>
    <w:rsid w:val="00D658F5"/>
    <w:rsid w:val="00F67663"/>
    <w:rsid w:val="00F7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AB58"/>
  <w15:docId w15:val="{1CC3C71B-D9A2-47EB-8A70-BF49480A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4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7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B78"/>
  </w:style>
  <w:style w:type="paragraph" w:styleId="Fuzeile">
    <w:name w:val="footer"/>
    <w:basedOn w:val="Standard"/>
    <w:link w:val="Fu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7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5C1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901323"/>
    <w:pPr>
      <w:spacing w:after="0" w:line="240" w:lineRule="auto"/>
    </w:pPr>
    <w:rPr>
      <w:color w:val="003A40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  <w:tblStylePr w:type="firstRow">
      <w:rPr>
        <w:rFonts w:ascii="DM Sans" w:hAnsi="DM Sans"/>
        <w:b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1Horz">
      <w:rPr>
        <w:rFonts w:ascii="DM Sans" w:hAnsi="DM Sans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2Horz">
      <w:rPr>
        <w:rFonts w:ascii="DM Sans" w:hAnsi="DM Sans"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D53C-3E1F-4C29-AFA4-260EF90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 [BMA Warthausen]</dc:creator>
  <cp:lastModifiedBy>Ruckert, Domenica</cp:lastModifiedBy>
  <cp:revision>2</cp:revision>
  <cp:lastPrinted>2025-02-19T08:36:00Z</cp:lastPrinted>
  <dcterms:created xsi:type="dcterms:W3CDTF">2026-06-22T10:00:00Z</dcterms:created>
  <dcterms:modified xsi:type="dcterms:W3CDTF">2026-06-22T10:00:00Z</dcterms:modified>
</cp:coreProperties>
</file>